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C476" w14:textId="77777777" w:rsidR="0059780E" w:rsidRPr="009F73DB" w:rsidRDefault="0059780E" w:rsidP="0059780E">
      <w:pPr>
        <w:spacing w:after="0" w:line="240" w:lineRule="auto"/>
        <w:ind w:left="4956"/>
        <w:rPr>
          <w:rFonts w:ascii="Arial" w:hAnsi="Arial" w:cs="Arial"/>
          <w:sz w:val="20"/>
        </w:rPr>
      </w:pPr>
      <w:r w:rsidRPr="009F73DB">
        <w:rPr>
          <w:rFonts w:ascii="Arial" w:hAnsi="Arial" w:cs="Arial"/>
          <w:sz w:val="20"/>
        </w:rPr>
        <w:t>Załącznik do rozporządzenia Przewodniczącego Komitetu do spraw Pożytku Publicznego z dnia 24 października 2018 r. (poz. 2057)</w:t>
      </w:r>
    </w:p>
    <w:p w14:paraId="72DBB050" w14:textId="77777777" w:rsidR="008A2D6B" w:rsidRPr="009F73DB" w:rsidRDefault="008A2D6B" w:rsidP="004827DC">
      <w:pPr>
        <w:spacing w:after="0" w:line="240" w:lineRule="auto"/>
        <w:ind w:left="7080"/>
        <w:rPr>
          <w:rFonts w:ascii="Arial" w:hAnsi="Arial" w:cs="Arial"/>
          <w:sz w:val="24"/>
          <w:szCs w:val="24"/>
        </w:rPr>
      </w:pPr>
    </w:p>
    <w:p w14:paraId="53F30BD1" w14:textId="77777777" w:rsidR="00520983" w:rsidRPr="009F73DB" w:rsidRDefault="00520983" w:rsidP="00470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19381A" w14:textId="77777777" w:rsidR="006D5D23" w:rsidRPr="00D7638F" w:rsidRDefault="006D5D23" w:rsidP="00D7638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D7638F">
        <w:rPr>
          <w:rFonts w:ascii="Arial" w:hAnsi="Arial" w:cs="Arial"/>
          <w:color w:val="auto"/>
          <w:sz w:val="24"/>
          <w:szCs w:val="24"/>
        </w:rPr>
        <w:t>WZÓR</w:t>
      </w:r>
    </w:p>
    <w:p w14:paraId="188A1BDC" w14:textId="77777777" w:rsidR="00C770B3" w:rsidRPr="00D7638F" w:rsidRDefault="00C770B3" w:rsidP="00D7638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</w:p>
    <w:p w14:paraId="055B754E" w14:textId="4EDBDB89" w:rsidR="008C0AA2" w:rsidRPr="00D7638F" w:rsidRDefault="008C0AA2" w:rsidP="00D7638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D7638F">
        <w:rPr>
          <w:rFonts w:ascii="Arial" w:hAnsi="Arial" w:cs="Arial"/>
          <w:color w:val="auto"/>
          <w:sz w:val="24"/>
          <w:szCs w:val="24"/>
        </w:rPr>
        <w:t>S</w:t>
      </w:r>
      <w:r w:rsidR="001961C8" w:rsidRPr="00D7638F">
        <w:rPr>
          <w:rFonts w:ascii="Arial" w:hAnsi="Arial" w:cs="Arial"/>
          <w:color w:val="auto"/>
          <w:sz w:val="24"/>
          <w:szCs w:val="24"/>
        </w:rPr>
        <w:t xml:space="preserve">PRAWOZDANIE Z </w:t>
      </w:r>
      <w:r w:rsidRPr="00D7638F">
        <w:rPr>
          <w:rFonts w:ascii="Arial" w:hAnsi="Arial" w:cs="Arial"/>
          <w:color w:val="auto"/>
          <w:sz w:val="24"/>
          <w:szCs w:val="24"/>
        </w:rPr>
        <w:t xml:space="preserve">WYKONANIA </w:t>
      </w:r>
      <w:r w:rsidR="001961C8" w:rsidRPr="00D7638F">
        <w:rPr>
          <w:rFonts w:ascii="Arial" w:hAnsi="Arial" w:cs="Arial"/>
          <w:color w:val="auto"/>
          <w:sz w:val="24"/>
          <w:szCs w:val="24"/>
        </w:rPr>
        <w:t>ZADANIA PUBLICZNEGO</w:t>
      </w:r>
      <w:r w:rsidRPr="00D7638F">
        <w:rPr>
          <w:rFonts w:ascii="Arial" w:hAnsi="Arial" w:cs="Arial"/>
          <w:color w:val="auto"/>
          <w:sz w:val="24"/>
          <w:szCs w:val="24"/>
        </w:rPr>
        <w:t>,</w:t>
      </w:r>
    </w:p>
    <w:p w14:paraId="20AFF586" w14:textId="36F40122" w:rsidR="001961C8" w:rsidRPr="009F73DB" w:rsidRDefault="008C0AA2" w:rsidP="00D7638F">
      <w:pPr>
        <w:pStyle w:val="Nagwek1"/>
        <w:jc w:val="center"/>
      </w:pPr>
      <w:r w:rsidRPr="00D7638F">
        <w:rPr>
          <w:rFonts w:ascii="Arial" w:hAnsi="Arial" w:cs="Arial"/>
          <w:color w:val="auto"/>
          <w:sz w:val="24"/>
          <w:szCs w:val="24"/>
        </w:rPr>
        <w:t>O KTÓRYM</w:t>
      </w:r>
      <w:r w:rsidR="00892EF3" w:rsidRPr="00D7638F">
        <w:rPr>
          <w:rFonts w:ascii="Arial" w:hAnsi="Arial" w:cs="Arial"/>
          <w:color w:val="auto"/>
          <w:sz w:val="24"/>
          <w:szCs w:val="24"/>
        </w:rPr>
        <w:t xml:space="preserve"> </w:t>
      </w:r>
      <w:r w:rsidRPr="00D7638F">
        <w:rPr>
          <w:rFonts w:ascii="Arial" w:hAnsi="Arial" w:cs="Arial"/>
          <w:color w:val="auto"/>
          <w:sz w:val="24"/>
          <w:szCs w:val="24"/>
        </w:rPr>
        <w:t>MOWA W ART. 18 UST. 4</w:t>
      </w:r>
      <w:r w:rsidR="00892EF3" w:rsidRPr="00D7638F">
        <w:rPr>
          <w:rFonts w:ascii="Arial" w:hAnsi="Arial" w:cs="Arial"/>
          <w:color w:val="auto"/>
          <w:sz w:val="24"/>
          <w:szCs w:val="24"/>
        </w:rPr>
        <w:t xml:space="preserve"> USTAWY ZA</w:t>
      </w:r>
      <w:r w:rsidRPr="00D7638F">
        <w:rPr>
          <w:rFonts w:ascii="Arial" w:hAnsi="Arial" w:cs="Arial"/>
          <w:color w:val="auto"/>
          <w:sz w:val="24"/>
          <w:szCs w:val="24"/>
        </w:rPr>
        <w:t>D</w:t>
      </w:r>
      <w:r w:rsidR="00892EF3" w:rsidRPr="00D7638F">
        <w:rPr>
          <w:rFonts w:ascii="Arial" w:hAnsi="Arial" w:cs="Arial"/>
          <w:color w:val="auto"/>
          <w:sz w:val="24"/>
          <w:szCs w:val="24"/>
        </w:rPr>
        <w:t>A</w:t>
      </w:r>
      <w:r w:rsidRPr="00D7638F">
        <w:rPr>
          <w:rFonts w:ascii="Arial" w:hAnsi="Arial" w:cs="Arial"/>
          <w:color w:val="auto"/>
          <w:sz w:val="24"/>
          <w:szCs w:val="24"/>
        </w:rPr>
        <w:t xml:space="preserve">NIA 24 KWIETNIA 2003 R. </w:t>
      </w:r>
      <w:r w:rsidR="00892EF3" w:rsidRPr="00D7638F">
        <w:rPr>
          <w:rFonts w:ascii="Arial" w:hAnsi="Arial" w:cs="Arial"/>
          <w:color w:val="auto"/>
          <w:sz w:val="24"/>
          <w:szCs w:val="24"/>
        </w:rPr>
        <w:br/>
      </w:r>
      <w:r w:rsidRPr="00D7638F">
        <w:rPr>
          <w:rFonts w:ascii="Arial" w:hAnsi="Arial" w:cs="Arial"/>
          <w:color w:val="auto"/>
          <w:sz w:val="24"/>
          <w:szCs w:val="24"/>
        </w:rPr>
        <w:t>O DZIAŁALNOŚCI POŻYTKU PUBLICZNEGO I O WO</w:t>
      </w:r>
      <w:r w:rsidR="008A2D6B" w:rsidRPr="00D7638F">
        <w:rPr>
          <w:rFonts w:ascii="Arial" w:hAnsi="Arial" w:cs="Arial"/>
          <w:color w:val="auto"/>
          <w:sz w:val="24"/>
          <w:szCs w:val="24"/>
        </w:rPr>
        <w:t>L</w:t>
      </w:r>
      <w:r w:rsidR="006D5D23" w:rsidRPr="00D7638F">
        <w:rPr>
          <w:rFonts w:ascii="Arial" w:hAnsi="Arial" w:cs="Arial"/>
          <w:color w:val="auto"/>
          <w:sz w:val="24"/>
          <w:szCs w:val="24"/>
        </w:rPr>
        <w:t>ONTARIACIE</w:t>
      </w:r>
      <w:r w:rsidR="006D5D23" w:rsidRPr="00D7638F">
        <w:rPr>
          <w:color w:val="auto"/>
        </w:rPr>
        <w:t xml:space="preserve"> </w:t>
      </w:r>
      <w:r w:rsidR="00892EF3" w:rsidRPr="009F73DB">
        <w:br/>
      </w:r>
    </w:p>
    <w:p w14:paraId="196AD466" w14:textId="77777777" w:rsidR="0047069E" w:rsidRPr="009F73DB" w:rsidRDefault="0047069E" w:rsidP="00470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301CE" w14:textId="77777777" w:rsidR="001961C8" w:rsidRPr="009F73DB" w:rsidRDefault="001961C8" w:rsidP="004706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3DB">
        <w:rPr>
          <w:rFonts w:ascii="Arial" w:hAnsi="Arial" w:cs="Arial"/>
          <w:b/>
          <w:sz w:val="20"/>
          <w:szCs w:val="20"/>
        </w:rPr>
        <w:t>POUCZENIE co do sposobu wypełniania sprawozdania:</w:t>
      </w:r>
    </w:p>
    <w:p w14:paraId="1B4910E2" w14:textId="77777777" w:rsidR="001961C8" w:rsidRPr="009F73DB" w:rsidRDefault="001961C8" w:rsidP="0047069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F73DB">
        <w:rPr>
          <w:rFonts w:ascii="Arial" w:hAnsi="Arial" w:cs="Arial"/>
          <w:sz w:val="20"/>
          <w:szCs w:val="24"/>
        </w:rPr>
        <w:t xml:space="preserve">Sprawozdanie należy wypełnić </w:t>
      </w:r>
      <w:r w:rsidR="00EF63A4" w:rsidRPr="009F73DB">
        <w:rPr>
          <w:rFonts w:ascii="Arial" w:hAnsi="Arial" w:cs="Arial"/>
          <w:sz w:val="20"/>
          <w:szCs w:val="24"/>
        </w:rPr>
        <w:t xml:space="preserve">wyłącznie </w:t>
      </w:r>
      <w:r w:rsidRPr="009F73DB">
        <w:rPr>
          <w:rFonts w:ascii="Arial" w:hAnsi="Arial" w:cs="Arial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9F73DB" w:rsidRDefault="008C0AA2" w:rsidP="0047069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F73DB">
        <w:rPr>
          <w:rFonts w:ascii="Arial" w:hAnsi="Arial" w:cs="Arial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9F73DB" w:rsidRDefault="001961C8" w:rsidP="00EC6239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F73DB">
        <w:rPr>
          <w:rFonts w:ascii="Arial" w:hAnsi="Arial" w:cs="Arial"/>
          <w:sz w:val="20"/>
          <w:szCs w:val="24"/>
        </w:rPr>
        <w:t xml:space="preserve">Zaznaczenie </w:t>
      </w:r>
      <w:r w:rsidR="008C0AA2" w:rsidRPr="009F73DB">
        <w:rPr>
          <w:rFonts w:ascii="Arial" w:hAnsi="Arial" w:cs="Arial"/>
          <w:sz w:val="20"/>
          <w:szCs w:val="24"/>
        </w:rPr>
        <w:t>„*”</w:t>
      </w:r>
      <w:r w:rsidRPr="009F73DB">
        <w:rPr>
          <w:rFonts w:ascii="Arial" w:hAnsi="Arial" w:cs="Arial"/>
          <w:sz w:val="20"/>
          <w:szCs w:val="24"/>
        </w:rPr>
        <w:t xml:space="preserve">, np.: </w:t>
      </w:r>
      <w:r w:rsidR="00EF63A4" w:rsidRPr="009F73DB">
        <w:rPr>
          <w:rFonts w:ascii="Arial" w:hAnsi="Arial" w:cs="Arial"/>
          <w:sz w:val="20"/>
          <w:szCs w:val="24"/>
        </w:rPr>
        <w:t>„</w:t>
      </w:r>
      <w:r w:rsidR="008C0AA2" w:rsidRPr="009F73DB">
        <w:rPr>
          <w:rFonts w:ascii="Arial" w:hAnsi="Arial" w:cs="Arial"/>
          <w:sz w:val="20"/>
          <w:szCs w:val="24"/>
        </w:rPr>
        <w:t>Częściowe*/Końcowe</w:t>
      </w:r>
      <w:r w:rsidRPr="009F73DB">
        <w:rPr>
          <w:rFonts w:ascii="Arial" w:hAnsi="Arial" w:cs="Arial"/>
          <w:sz w:val="20"/>
          <w:szCs w:val="24"/>
        </w:rPr>
        <w:t>*” oznacza, że należy</w:t>
      </w:r>
      <w:r w:rsidR="00F902E3" w:rsidRPr="009F73DB">
        <w:rPr>
          <w:rFonts w:ascii="Arial" w:hAnsi="Arial" w:cs="Arial"/>
          <w:sz w:val="20"/>
          <w:szCs w:val="24"/>
        </w:rPr>
        <w:t xml:space="preserve"> skreślić niewłaściwą odpowiedź i pozostawić prawidłową.</w:t>
      </w:r>
      <w:r w:rsidRPr="009F73DB">
        <w:rPr>
          <w:rFonts w:ascii="Arial" w:hAnsi="Arial" w:cs="Arial"/>
          <w:sz w:val="20"/>
          <w:szCs w:val="24"/>
        </w:rPr>
        <w:t xml:space="preserve"> Przykład: </w:t>
      </w:r>
      <w:r w:rsidR="008C0AA2" w:rsidRPr="009F73DB">
        <w:rPr>
          <w:rFonts w:ascii="Arial" w:hAnsi="Arial" w:cs="Arial"/>
          <w:sz w:val="20"/>
          <w:szCs w:val="24"/>
        </w:rPr>
        <w:t>„</w:t>
      </w:r>
      <w:r w:rsidR="008C0AA2" w:rsidRPr="009F73DB">
        <w:rPr>
          <w:rFonts w:ascii="Arial" w:hAnsi="Arial" w:cs="Arial"/>
          <w:strike/>
          <w:sz w:val="20"/>
          <w:szCs w:val="24"/>
        </w:rPr>
        <w:t>Częściowe*</w:t>
      </w:r>
      <w:r w:rsidR="008C0AA2" w:rsidRPr="009F73DB">
        <w:rPr>
          <w:rFonts w:ascii="Arial" w:hAnsi="Arial" w:cs="Arial"/>
          <w:sz w:val="20"/>
          <w:szCs w:val="24"/>
        </w:rPr>
        <w:t>/Końcowe*”.</w:t>
      </w:r>
    </w:p>
    <w:p w14:paraId="1E0CC301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:rsidRPr="009F73DB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Pr="009F73DB" w:rsidRDefault="008C0AA2" w:rsidP="008C0AA2">
            <w:pPr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Częściowe* / Końcowe*</w:t>
            </w:r>
          </w:p>
        </w:tc>
      </w:tr>
      <w:tr w:rsidR="008C0AA2" w:rsidRPr="009F73DB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Pr="009F73DB" w:rsidRDefault="008C0AA2" w:rsidP="008C0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150546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2"/>
        <w:gridCol w:w="2467"/>
        <w:gridCol w:w="2485"/>
        <w:gridCol w:w="2468"/>
      </w:tblGrid>
      <w:tr w:rsidR="008C0AA2" w:rsidRPr="009F73DB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Pr="009F73DB" w:rsidRDefault="008C0AA2" w:rsidP="008C0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AA2" w:rsidRPr="009F73DB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Nazwa Zleceniobiorcy(-</w:t>
            </w:r>
            <w:proofErr w:type="spellStart"/>
            <w:r w:rsidRPr="009F73DB">
              <w:rPr>
                <w:rFonts w:ascii="Arial" w:hAnsi="Arial" w:cs="Arial"/>
                <w:b/>
                <w:sz w:val="24"/>
                <w:szCs w:val="24"/>
              </w:rPr>
              <w:t>ców</w:t>
            </w:r>
            <w:proofErr w:type="spellEnd"/>
            <w:r w:rsidRPr="009F73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Pr="009F73DB" w:rsidRDefault="008C0AA2" w:rsidP="008C0A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AA2" w:rsidRPr="009F73DB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Pr="009F73DB" w:rsidRDefault="008C0AA2" w:rsidP="00C77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9F73DB" w:rsidRDefault="008C0AA2" w:rsidP="008C0A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Pr="009F73DB" w:rsidRDefault="008C0AA2" w:rsidP="00C770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49814" w14:textId="77777777" w:rsidR="008A2D6B" w:rsidRPr="009F73DB" w:rsidRDefault="008A2D6B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:rsidRPr="009F73DB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9F73DB" w:rsidRDefault="008C0AA2" w:rsidP="00521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Część I. Sprawozdani</w:t>
            </w:r>
            <w:r w:rsidR="00521331" w:rsidRPr="009F73DB">
              <w:rPr>
                <w:rFonts w:ascii="Arial" w:hAnsi="Arial" w:cs="Arial"/>
                <w:b/>
                <w:sz w:val="24"/>
                <w:szCs w:val="24"/>
              </w:rPr>
              <w:t>e merytoryczne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9F73DB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9F73DB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F73DB">
              <w:rPr>
                <w:rFonts w:ascii="Arial" w:hAnsi="Arial" w:cs="Arial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:rsidRPr="009F73DB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Pr="009F73DB" w:rsidRDefault="00521331" w:rsidP="00210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5D3065" w14:textId="77777777" w:rsidR="00521331" w:rsidRPr="009F73DB" w:rsidRDefault="00521331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9F73DB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9F73DB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F73DB">
              <w:rPr>
                <w:rFonts w:ascii="Arial" w:hAnsi="Arial" w:cs="Arial"/>
                <w:bCs/>
                <w:sz w:val="20"/>
                <w:szCs w:val="24"/>
              </w:rPr>
              <w:t xml:space="preserve">(opis powinien zawierać szczegółową informację </w:t>
            </w:r>
            <w:r w:rsidR="0097583A" w:rsidRPr="009F73DB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Pr="009F73DB">
              <w:rPr>
                <w:rFonts w:ascii="Arial" w:hAnsi="Arial" w:cs="Arial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F73DB">
              <w:rPr>
                <w:rStyle w:val="Odwoanieprzypisudolnego"/>
                <w:rFonts w:ascii="Arial" w:hAnsi="Arial" w:cs="Arial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F73DB">
              <w:rPr>
                <w:rFonts w:ascii="Arial" w:hAnsi="Arial" w:cs="Arial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9F73DB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9F73DB" w:rsidRDefault="00521331" w:rsidP="00521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716A5" w14:textId="77777777" w:rsidR="00521331" w:rsidRPr="009F73DB" w:rsidRDefault="00521331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:rsidRPr="009F73DB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F73DB" w:rsidRDefault="004A5DCD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Pr="009F73DB" w:rsidRDefault="00BC28F9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69"/>
        <w:gridCol w:w="2685"/>
        <w:gridCol w:w="2694"/>
      </w:tblGrid>
      <w:tr w:rsidR="004A5DCD" w:rsidRPr="009F73DB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F73DB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Rozliczenie wydatków za ro</w:t>
            </w:r>
            <w:r w:rsidR="00C770B3" w:rsidRPr="009F73DB">
              <w:rPr>
                <w:rFonts w:ascii="Arial" w:hAnsi="Arial" w:cs="Arial"/>
                <w:b/>
                <w:sz w:val="24"/>
                <w:szCs w:val="24"/>
              </w:rPr>
              <w:t>k …………</w:t>
            </w:r>
            <w:proofErr w:type="gramStart"/>
            <w:r w:rsidR="00C770B3" w:rsidRPr="009F73DB">
              <w:rPr>
                <w:rFonts w:ascii="Arial" w:hAnsi="Arial" w:cs="Arial"/>
                <w:b/>
                <w:sz w:val="24"/>
                <w:szCs w:val="24"/>
              </w:rPr>
              <w:t>…….</w:t>
            </w:r>
            <w:proofErr w:type="gramEnd"/>
            <w:r w:rsidR="00C770B3" w:rsidRPr="009F73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A5DCD" w:rsidRPr="009F73DB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F73DB" w:rsidRDefault="004A5DCD" w:rsidP="00975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F73DB" w:rsidRDefault="004A5DCD" w:rsidP="009758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F73DB" w:rsidRDefault="004A5DCD" w:rsidP="00C77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 xml:space="preserve">Koszty zgodnie </w:t>
            </w:r>
            <w:r w:rsidR="00892EF3" w:rsidRPr="009F73D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F73DB" w:rsidRDefault="004A5DCD" w:rsidP="00C770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:rsidRPr="009F73DB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9F73DB" w:rsidRDefault="004A5DCD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9F73DB" w:rsidRDefault="004A5DCD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9F73DB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9F73DB" w:rsidRDefault="004A5DCD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lastRenderedPageBreak/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9F73DB" w:rsidRDefault="004A5DCD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Pr="009F73DB" w:rsidRDefault="004A5DCD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Pr="009F73DB" w:rsidRDefault="004A5DCD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CD" w:rsidRPr="009F73DB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9F73DB" w:rsidRDefault="00BE36B1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9F73DB" w:rsidRDefault="00BE36B1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Pr="009F73DB" w:rsidRDefault="004A5DCD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Pr="009F73DB" w:rsidRDefault="004A5DCD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CD" w:rsidRPr="009F73DB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9F73DB" w:rsidRDefault="00BE36B1" w:rsidP="0097583A">
            <w:pPr>
              <w:rPr>
                <w:rFonts w:ascii="Arial" w:hAnsi="Arial" w:cs="Arial"/>
              </w:rPr>
            </w:pPr>
            <w:r w:rsidRPr="009F73DB">
              <w:rPr>
                <w:rFonts w:ascii="Arial" w:hAnsi="Arial" w:cs="Arial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4A5DCD" w:rsidRPr="009F73DB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9F73DB" w:rsidRDefault="004A5DCD" w:rsidP="0097583A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9F73DB" w:rsidRDefault="004A5DCD" w:rsidP="00C770B3">
            <w:pPr>
              <w:jc w:val="right"/>
              <w:rPr>
                <w:rFonts w:ascii="Arial" w:hAnsi="Arial" w:cs="Arial"/>
              </w:rPr>
            </w:pPr>
          </w:p>
        </w:tc>
      </w:tr>
      <w:tr w:rsidR="00BE36B1" w:rsidRPr="009F73DB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9F73DB" w:rsidRDefault="00BE36B1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Pr="009F73DB" w:rsidRDefault="00BE36B1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Pr="009F73DB" w:rsidRDefault="00BE36B1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6B1" w:rsidRPr="009F73DB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9F73DB" w:rsidRDefault="00BE36B1" w:rsidP="009758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Pr="009F73DB" w:rsidRDefault="00BE36B1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Pr="009F73DB" w:rsidRDefault="00BE36B1" w:rsidP="00C77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713363" w14:textId="77777777" w:rsidR="004A5DCD" w:rsidRPr="009F73DB" w:rsidRDefault="004A5DCD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D572D" w14:textId="77777777" w:rsidR="004A5DCD" w:rsidRPr="009F73DB" w:rsidRDefault="004A5DCD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616B8" w14:textId="77777777" w:rsidR="00BE36B1" w:rsidRPr="009F73DB" w:rsidRDefault="00BE36B1" w:rsidP="0047069E">
      <w:pPr>
        <w:spacing w:after="0" w:line="240" w:lineRule="auto"/>
        <w:rPr>
          <w:rFonts w:ascii="Arial" w:hAnsi="Arial" w:cs="Arial"/>
          <w:sz w:val="24"/>
          <w:szCs w:val="24"/>
        </w:rPr>
        <w:sectPr w:rsidR="00BE36B1" w:rsidRPr="009F73DB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:rsidRPr="009F73DB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9F73DB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:rsidRPr="009F73DB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9F73DB" w:rsidRDefault="00415719" w:rsidP="003B38B4">
            <w:pPr>
              <w:ind w:right="-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3DB">
              <w:rPr>
                <w:rFonts w:ascii="Arial" w:hAnsi="Arial" w:cs="Arial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3DB">
              <w:rPr>
                <w:rFonts w:ascii="Arial" w:hAnsi="Arial" w:cs="Arial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3DB">
              <w:rPr>
                <w:rFonts w:ascii="Arial" w:hAnsi="Arial" w:cs="Arial"/>
                <w:b/>
                <w:sz w:val="20"/>
                <w:szCs w:val="20"/>
              </w:rPr>
              <w:t>Faktycznie poniesione wydatki</w:t>
            </w:r>
          </w:p>
        </w:tc>
      </w:tr>
      <w:tr w:rsidR="00415719" w:rsidRPr="009F73DB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t>)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2E346E9" w14:textId="77777777" w:rsidR="00415719" w:rsidRPr="009F73DB" w:rsidRDefault="00415719" w:rsidP="00691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9F73DB" w:rsidRDefault="00415719" w:rsidP="00C75903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9F73DB" w:rsidRDefault="00415719" w:rsidP="0066241D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9F73DB" w:rsidRDefault="00415719" w:rsidP="00F32EA5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Środki finansowe z innych źródeł publicznych</w:t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t>2)</w:t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9F73DB">
              <w:rPr>
                <w:rFonts w:ascii="Arial" w:hAnsi="Arial" w:cs="Arial"/>
                <w:b/>
                <w:sz w:val="24"/>
                <w:szCs w:val="18"/>
                <w:vertAlign w:val="superscript"/>
              </w:rPr>
              <w:t>,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9F73DB" w:rsidRDefault="00415719" w:rsidP="00662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proofErr w:type="gramStart"/>
            <w:r w:rsidRPr="009F73DB">
              <w:rPr>
                <w:rFonts w:ascii="Arial" w:hAnsi="Arial" w:cs="Arial"/>
                <w:sz w:val="20"/>
                <w:szCs w:val="24"/>
              </w:rPr>
              <w:t>ra</w:t>
            </w:r>
            <w:proofErr w:type="spellEnd"/>
            <w:r w:rsidRPr="009F73DB">
              <w:rPr>
                <w:rFonts w:ascii="Arial" w:hAnsi="Arial" w:cs="Arial"/>
                <w:sz w:val="20"/>
                <w:szCs w:val="24"/>
              </w:rPr>
              <w:t>,-</w:t>
            </w:r>
            <w:proofErr w:type="gramEnd"/>
            <w:r w:rsidRPr="009F73DB">
              <w:rPr>
                <w:rFonts w:ascii="Arial" w:hAnsi="Arial" w:cs="Arial"/>
                <w:sz w:val="20"/>
                <w:szCs w:val="24"/>
              </w:rPr>
              <w:t>re) przekazał(</w:t>
            </w:r>
            <w:proofErr w:type="spellStart"/>
            <w:proofErr w:type="gramStart"/>
            <w:r w:rsidRPr="009F73DB">
              <w:rPr>
                <w:rFonts w:ascii="Arial" w:hAnsi="Arial" w:cs="Arial"/>
                <w:sz w:val="20"/>
                <w:szCs w:val="24"/>
              </w:rPr>
              <w:t>a,y</w:t>
            </w:r>
            <w:proofErr w:type="spellEnd"/>
            <w:proofErr w:type="gramEnd"/>
            <w:r w:rsidRPr="009F73DB">
              <w:rPr>
                <w:rFonts w:ascii="Arial" w:hAnsi="Arial" w:cs="Arial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719" w:rsidRPr="009F73DB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9F73DB" w:rsidRDefault="00415719" w:rsidP="00647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719" w:rsidRPr="009F73DB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Pozostałe</w:t>
            </w:r>
            <w:r w:rsidR="00F32EA5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r>
            <w:r w:rsidR="00F32EA5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9F73DB">
              <w:rPr>
                <w:rFonts w:ascii="Arial" w:hAnsi="Arial" w:cs="Arial"/>
                <w:vertAlign w:val="superscript"/>
              </w:rPr>
              <w:t>2)</w:t>
            </w:r>
            <w:r w:rsidR="00F32EA5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9F73DB" w:rsidRDefault="00415719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9F73DB" w:rsidRDefault="00415719" w:rsidP="00415719">
            <w:pPr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9F73DB" w:rsidRDefault="0066241D" w:rsidP="004157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5719" w:rsidRPr="009F73DB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9F73DB" w:rsidRDefault="00415719" w:rsidP="00415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9F73DB" w:rsidRDefault="00415719" w:rsidP="00B9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9F73DB" w:rsidRDefault="0066241D" w:rsidP="00F32E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Koszty pokryte z wkładu rzeczowego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9F73D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,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9F73DB" w:rsidRDefault="00415719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4130DD" w:rsidRPr="009F73DB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9F73DB" w:rsidRDefault="004130DD" w:rsidP="00413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9F73DB" w:rsidRDefault="004130DD" w:rsidP="00F32EA5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Udział kwoty dotacji w całkowitych kosztach zadania publicznego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130DD" w:rsidRPr="009F73DB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9F73DB" w:rsidRDefault="004130DD" w:rsidP="00413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9F73DB" w:rsidRDefault="004130DD" w:rsidP="00F32E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Udział innych środków finansowych w stosunku do otrzymanej kwoty dotacji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130DD" w:rsidRPr="009F73DB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9F73DB" w:rsidRDefault="004130DD" w:rsidP="004130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9F73DB" w:rsidRDefault="004130DD" w:rsidP="00F32E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Udział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wkładu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osobowego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wkładu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rzeczowego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stosunku</w:t>
            </w:r>
            <w:r w:rsidRPr="009F73D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b/>
                <w:sz w:val="24"/>
                <w:szCs w:val="24"/>
              </w:rPr>
              <w:t>do otrzymanej kwoty dotacji</w:t>
            </w:r>
            <w:r w:rsidR="00F32EA5" w:rsidRPr="009F73DB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9F73DB" w:rsidRDefault="004130DD" w:rsidP="00B913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Pr="009F73DB" w:rsidRDefault="00415719" w:rsidP="00415719">
      <w:pPr>
        <w:spacing w:after="0" w:line="240" w:lineRule="auto"/>
        <w:jc w:val="both"/>
        <w:rPr>
          <w:rFonts w:ascii="Arial" w:hAnsi="Arial" w:cs="Arial"/>
        </w:rPr>
      </w:pPr>
    </w:p>
    <w:p w14:paraId="1419A549" w14:textId="77777777" w:rsidR="003B38B4" w:rsidRPr="009F73DB" w:rsidRDefault="003B38B4" w:rsidP="00415719">
      <w:pPr>
        <w:spacing w:after="0" w:line="240" w:lineRule="auto"/>
        <w:jc w:val="both"/>
        <w:rPr>
          <w:rFonts w:ascii="Arial" w:hAnsi="Arial" w:cs="Arial"/>
        </w:rPr>
      </w:pPr>
    </w:p>
    <w:p w14:paraId="36E697D8" w14:textId="77777777" w:rsidR="00C770B3" w:rsidRPr="009F73DB" w:rsidRDefault="00C770B3" w:rsidP="0041571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9F73DB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9F73DB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9F73D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F73DB">
              <w:rPr>
                <w:rFonts w:ascii="Arial" w:hAnsi="Arial" w:cs="Arial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:rsidRPr="009F73DB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Pr="009F73DB" w:rsidRDefault="0066241D" w:rsidP="00210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F1786" w14:textId="77777777" w:rsidR="00415719" w:rsidRPr="009F73DB" w:rsidRDefault="00415719" w:rsidP="00415719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9F73DB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9F73DB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9F73DB">
              <w:rPr>
                <w:rFonts w:ascii="Arial" w:hAnsi="Arial" w:cs="Arial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:rsidRPr="009F73DB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Pr="009F73DB" w:rsidRDefault="0066241D" w:rsidP="00210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AE8A88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9F73DB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9F73DB" w:rsidRDefault="00BA690F" w:rsidP="00BA69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3DB">
              <w:rPr>
                <w:rFonts w:ascii="Arial" w:hAnsi="Arial" w:cs="Arial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:rsidRPr="009F73DB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Pr="009F73DB" w:rsidRDefault="00BA690F" w:rsidP="00210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EEC48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B526F" w14:textId="77777777" w:rsidR="00BA690F" w:rsidRPr="009F73DB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9F73DB">
        <w:rPr>
          <w:rFonts w:ascii="Arial" w:hAnsi="Arial" w:cs="Arial"/>
          <w:sz w:val="20"/>
          <w:szCs w:val="18"/>
        </w:rPr>
        <w:t>Oświadczam(y), że:</w:t>
      </w:r>
    </w:p>
    <w:p w14:paraId="061642B8" w14:textId="77777777" w:rsidR="00BA690F" w:rsidRPr="009F73DB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18"/>
        </w:rPr>
      </w:pPr>
      <w:r w:rsidRPr="009F73DB">
        <w:rPr>
          <w:rFonts w:ascii="Arial" w:hAnsi="Arial" w:cs="Arial"/>
          <w:sz w:val="20"/>
          <w:szCs w:val="18"/>
        </w:rPr>
        <w:t>od daty zawarcia umowy nie zmienił się status prawny Zleceniobiorcy(-</w:t>
      </w:r>
      <w:proofErr w:type="spellStart"/>
      <w:r w:rsidRPr="009F73DB">
        <w:rPr>
          <w:rFonts w:ascii="Arial" w:hAnsi="Arial" w:cs="Arial"/>
          <w:sz w:val="20"/>
          <w:szCs w:val="18"/>
        </w:rPr>
        <w:t>ców</w:t>
      </w:r>
      <w:proofErr w:type="spellEnd"/>
      <w:r w:rsidRPr="009F73DB">
        <w:rPr>
          <w:rFonts w:ascii="Arial" w:hAnsi="Arial" w:cs="Arial"/>
          <w:sz w:val="20"/>
          <w:szCs w:val="18"/>
        </w:rPr>
        <w:t>);</w:t>
      </w:r>
    </w:p>
    <w:p w14:paraId="1F0A50E2" w14:textId="77777777" w:rsidR="00BA690F" w:rsidRPr="009F73DB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18"/>
        </w:rPr>
      </w:pPr>
      <w:r w:rsidRPr="009F73DB">
        <w:rPr>
          <w:rFonts w:ascii="Arial" w:hAnsi="Arial" w:cs="Arial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9F73DB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18"/>
        </w:rPr>
      </w:pPr>
      <w:r w:rsidRPr="009F73DB">
        <w:rPr>
          <w:rFonts w:ascii="Arial" w:hAnsi="Arial" w:cs="Arial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 w:rsidRPr="009F73DB">
        <w:rPr>
          <w:rFonts w:ascii="Arial" w:hAnsi="Arial" w:cs="Arial"/>
          <w:sz w:val="20"/>
          <w:szCs w:val="18"/>
        </w:rPr>
        <w:t xml:space="preserve">przepisami o ochronie danych osobowych. </w:t>
      </w:r>
    </w:p>
    <w:p w14:paraId="10550119" w14:textId="77777777" w:rsidR="008C0AA2" w:rsidRPr="009F73DB" w:rsidRDefault="008C0AA2" w:rsidP="0047069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:rsidRPr="009F73DB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ADBC31" w14:textId="77777777" w:rsidR="003217F4" w:rsidRPr="009F73DB" w:rsidRDefault="003217F4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197B3E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Pr="009F73DB" w:rsidRDefault="00C770B3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90A24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73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F73DB">
              <w:rPr>
                <w:rFonts w:ascii="Arial" w:hAnsi="Arial" w:cs="Arial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F73DB">
              <w:rPr>
                <w:rFonts w:ascii="Arial" w:hAnsi="Arial" w:cs="Arial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F73DB">
              <w:rPr>
                <w:rFonts w:ascii="Arial" w:hAnsi="Arial" w:cs="Arial"/>
                <w:sz w:val="16"/>
                <w:szCs w:val="24"/>
              </w:rPr>
              <w:t>W przypadku podpisów nieczytelnych należy czytelnie podać imię i nazwisko osoby podpisującej.</w:t>
            </w:r>
            <w:r w:rsidRPr="009F73DB">
              <w:rPr>
                <w:rStyle w:val="Odwoanieprzypisudolnego"/>
                <w:rFonts w:ascii="Arial" w:hAnsi="Arial" w:cs="Arial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631DE45C" w14:textId="77777777" w:rsidR="00C770B3" w:rsidRPr="009F73DB" w:rsidRDefault="00C770B3" w:rsidP="00975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CCE7EFB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F73DB">
              <w:rPr>
                <w:rFonts w:ascii="Arial" w:hAnsi="Arial" w:cs="Arial"/>
                <w:sz w:val="20"/>
                <w:szCs w:val="24"/>
              </w:rPr>
              <w:t>Data</w:t>
            </w:r>
            <w:r w:rsidR="00C770B3" w:rsidRPr="009F73DB">
              <w:rPr>
                <w:rFonts w:ascii="Arial" w:hAnsi="Arial" w:cs="Arial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Pr="009F73DB" w:rsidRDefault="0097583A" w:rsidP="009758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4F2CCC" w14:textId="77777777" w:rsidR="0021021C" w:rsidRPr="009F73DB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2376487B" w14:textId="77777777" w:rsidR="00BA690F" w:rsidRPr="009F73DB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3DB">
        <w:rPr>
          <w:rFonts w:ascii="Arial" w:hAnsi="Arial" w:cs="Arial"/>
          <w:sz w:val="20"/>
          <w:szCs w:val="20"/>
        </w:rPr>
        <w:t>POUCZENIE</w:t>
      </w:r>
    </w:p>
    <w:p w14:paraId="0BC75D45" w14:textId="7AD9B873" w:rsidR="002208C0" w:rsidRPr="009F73DB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3DB">
        <w:rPr>
          <w:rFonts w:ascii="Arial" w:hAnsi="Arial" w:cs="Arial"/>
          <w:sz w:val="20"/>
          <w:szCs w:val="20"/>
        </w:rPr>
        <w:t>Sprawozdania składa się osobiście lub przesyła przesyłką poleconą na adres Zleceniodawcy w t</w:t>
      </w:r>
      <w:r w:rsidR="001C3D9C" w:rsidRPr="009F73DB">
        <w:rPr>
          <w:rFonts w:ascii="Arial" w:hAnsi="Arial" w:cs="Arial"/>
          <w:sz w:val="20"/>
          <w:szCs w:val="20"/>
        </w:rPr>
        <w:t xml:space="preserve">erminie przewidzianym w umowie. </w:t>
      </w:r>
      <w:r w:rsidRPr="009F73DB">
        <w:rPr>
          <w:rFonts w:ascii="Arial" w:hAnsi="Arial" w:cs="Arial"/>
          <w:sz w:val="20"/>
          <w:szCs w:val="20"/>
        </w:rPr>
        <w:t>Termin uważa się za zachowany, jeżeli przed jego upływem pismo zostało wysłane w formie dokumentu elektroniczne</w:t>
      </w:r>
      <w:r w:rsidR="00F16065">
        <w:rPr>
          <w:rFonts w:ascii="Arial" w:hAnsi="Arial" w:cs="Arial"/>
          <w:sz w:val="20"/>
          <w:szCs w:val="20"/>
        </w:rPr>
        <w:t>go</w:t>
      </w:r>
      <w:r w:rsidRPr="009F73DB">
        <w:rPr>
          <w:rFonts w:ascii="Arial" w:hAnsi="Arial" w:cs="Arial"/>
          <w:sz w:val="20"/>
          <w:szCs w:val="20"/>
        </w:rPr>
        <w:t xml:space="preserve"> w rozumieniu przepisów ustawy z dnia 17 lutego 2005 r. o informatyzacji działalności podmiotów realizujących zadania publicz</w:t>
      </w:r>
      <w:r w:rsidR="003B38B4" w:rsidRPr="009F73DB">
        <w:rPr>
          <w:rFonts w:ascii="Arial" w:hAnsi="Arial" w:cs="Arial"/>
          <w:sz w:val="20"/>
          <w:szCs w:val="20"/>
        </w:rPr>
        <w:t>ne (Dz. U. z 2017 r. poz. 570</w:t>
      </w:r>
      <w:r w:rsidRPr="009F73DB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9F73DB">
        <w:rPr>
          <w:rFonts w:ascii="Arial" w:hAnsi="Arial" w:cs="Arial"/>
          <w:sz w:val="20"/>
          <w:szCs w:val="20"/>
        </w:rPr>
        <w:t>późn</w:t>
      </w:r>
      <w:proofErr w:type="spellEnd"/>
      <w:r w:rsidRPr="009F73DB">
        <w:rPr>
          <w:rFonts w:ascii="Arial" w:hAnsi="Arial" w:cs="Arial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9F73DB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2D8E" w14:textId="77777777" w:rsidR="00EB1599" w:rsidRDefault="00EB1599" w:rsidP="001961C8">
      <w:pPr>
        <w:spacing w:after="0" w:line="240" w:lineRule="auto"/>
      </w:pPr>
      <w:r>
        <w:separator/>
      </w:r>
    </w:p>
  </w:endnote>
  <w:endnote w:type="continuationSeparator" w:id="0">
    <w:p w14:paraId="426FF06B" w14:textId="77777777" w:rsidR="00EB1599" w:rsidRDefault="00EB1599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5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FCDF" w14:textId="77777777" w:rsidR="00EB1599" w:rsidRDefault="00EB1599" w:rsidP="001961C8">
      <w:pPr>
        <w:spacing w:after="0" w:line="240" w:lineRule="auto"/>
      </w:pPr>
      <w:r>
        <w:separator/>
      </w:r>
    </w:p>
  </w:footnote>
  <w:footnote w:type="continuationSeparator" w:id="0">
    <w:p w14:paraId="57331728" w14:textId="77777777" w:rsidR="00EB1599" w:rsidRDefault="00EB1599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01EE886A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środki transportu, maszyny, 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również 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4437">
    <w:abstractNumId w:val="1"/>
  </w:num>
  <w:num w:numId="2" w16cid:durableId="1341129291">
    <w:abstractNumId w:val="16"/>
  </w:num>
  <w:num w:numId="3" w16cid:durableId="616331846">
    <w:abstractNumId w:val="6"/>
  </w:num>
  <w:num w:numId="4" w16cid:durableId="1283154679">
    <w:abstractNumId w:val="9"/>
  </w:num>
  <w:num w:numId="5" w16cid:durableId="60718034">
    <w:abstractNumId w:val="0"/>
  </w:num>
  <w:num w:numId="6" w16cid:durableId="1297875605">
    <w:abstractNumId w:val="7"/>
  </w:num>
  <w:num w:numId="7" w16cid:durableId="2043167968">
    <w:abstractNumId w:val="19"/>
  </w:num>
  <w:num w:numId="8" w16cid:durableId="943654458">
    <w:abstractNumId w:val="20"/>
  </w:num>
  <w:num w:numId="9" w16cid:durableId="669211189">
    <w:abstractNumId w:val="18"/>
  </w:num>
  <w:num w:numId="10" w16cid:durableId="907112318">
    <w:abstractNumId w:val="17"/>
  </w:num>
  <w:num w:numId="11" w16cid:durableId="1071390164">
    <w:abstractNumId w:val="11"/>
  </w:num>
  <w:num w:numId="12" w16cid:durableId="2051764761">
    <w:abstractNumId w:val="13"/>
  </w:num>
  <w:num w:numId="13" w16cid:durableId="916016012">
    <w:abstractNumId w:val="5"/>
  </w:num>
  <w:num w:numId="14" w16cid:durableId="165479070">
    <w:abstractNumId w:val="8"/>
  </w:num>
  <w:num w:numId="15" w16cid:durableId="285432974">
    <w:abstractNumId w:val="2"/>
  </w:num>
  <w:num w:numId="16" w16cid:durableId="2123843824">
    <w:abstractNumId w:val="3"/>
  </w:num>
  <w:num w:numId="17" w16cid:durableId="970020229">
    <w:abstractNumId w:val="4"/>
  </w:num>
  <w:num w:numId="18" w16cid:durableId="1119035478">
    <w:abstractNumId w:val="10"/>
  </w:num>
  <w:num w:numId="19" w16cid:durableId="1632782815">
    <w:abstractNumId w:val="12"/>
  </w:num>
  <w:num w:numId="20" w16cid:durableId="1783182106">
    <w:abstractNumId w:val="15"/>
  </w:num>
  <w:num w:numId="21" w16cid:durableId="690957441">
    <w:abstractNumId w:val="21"/>
  </w:num>
  <w:num w:numId="22" w16cid:durableId="1094549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C8"/>
    <w:rsid w:val="000320BA"/>
    <w:rsid w:val="00035CA1"/>
    <w:rsid w:val="00077E89"/>
    <w:rsid w:val="000931A5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25D7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9780E"/>
    <w:rsid w:val="005E6D67"/>
    <w:rsid w:val="005F6950"/>
    <w:rsid w:val="0061670B"/>
    <w:rsid w:val="006436CA"/>
    <w:rsid w:val="006476BA"/>
    <w:rsid w:val="0066241D"/>
    <w:rsid w:val="0066441B"/>
    <w:rsid w:val="00664F85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720C7"/>
    <w:rsid w:val="00892EF3"/>
    <w:rsid w:val="008A2D6B"/>
    <w:rsid w:val="008C0AA2"/>
    <w:rsid w:val="008E2FF8"/>
    <w:rsid w:val="009215E5"/>
    <w:rsid w:val="0097583A"/>
    <w:rsid w:val="009B29B3"/>
    <w:rsid w:val="009F4F81"/>
    <w:rsid w:val="009F73DB"/>
    <w:rsid w:val="00A06905"/>
    <w:rsid w:val="00A11167"/>
    <w:rsid w:val="00A87736"/>
    <w:rsid w:val="00AB60ED"/>
    <w:rsid w:val="00AF4685"/>
    <w:rsid w:val="00AF6686"/>
    <w:rsid w:val="00B05330"/>
    <w:rsid w:val="00B33C33"/>
    <w:rsid w:val="00B42C6E"/>
    <w:rsid w:val="00B6342E"/>
    <w:rsid w:val="00B91336"/>
    <w:rsid w:val="00BA2EA0"/>
    <w:rsid w:val="00BA690F"/>
    <w:rsid w:val="00BC28F9"/>
    <w:rsid w:val="00BD32D1"/>
    <w:rsid w:val="00BE36B1"/>
    <w:rsid w:val="00C000C8"/>
    <w:rsid w:val="00C3228C"/>
    <w:rsid w:val="00C75903"/>
    <w:rsid w:val="00C770B3"/>
    <w:rsid w:val="00CD39F7"/>
    <w:rsid w:val="00CE5C4C"/>
    <w:rsid w:val="00CF03BC"/>
    <w:rsid w:val="00CF4CBA"/>
    <w:rsid w:val="00D55064"/>
    <w:rsid w:val="00D73BD3"/>
    <w:rsid w:val="00D7638F"/>
    <w:rsid w:val="00D95885"/>
    <w:rsid w:val="00D97D3A"/>
    <w:rsid w:val="00DC1ABB"/>
    <w:rsid w:val="00E24D66"/>
    <w:rsid w:val="00E65B81"/>
    <w:rsid w:val="00E825A7"/>
    <w:rsid w:val="00E96A4C"/>
    <w:rsid w:val="00EB1599"/>
    <w:rsid w:val="00EC6239"/>
    <w:rsid w:val="00ED0B10"/>
    <w:rsid w:val="00EF22E6"/>
    <w:rsid w:val="00EF63A4"/>
    <w:rsid w:val="00F07F38"/>
    <w:rsid w:val="00F16065"/>
    <w:rsid w:val="00F32EA5"/>
    <w:rsid w:val="00F902E3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paragraph" w:styleId="Nagwek1">
    <w:name w:val="heading 1"/>
    <w:basedOn w:val="Normalny"/>
    <w:next w:val="Normalny"/>
    <w:link w:val="Nagwek1Znak"/>
    <w:uiPriority w:val="9"/>
    <w:qFormat/>
    <w:rsid w:val="00D7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  <w:style w:type="character" w:customStyle="1" w:styleId="Nagwek1Znak">
    <w:name w:val="Nagłówek 1 Znak"/>
    <w:basedOn w:val="Domylnaczcionkaakapitu"/>
    <w:link w:val="Nagwek1"/>
    <w:uiPriority w:val="9"/>
    <w:rsid w:val="00D76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27A5-084B-4F81-B56E-8B63EED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Sokolowska</cp:lastModifiedBy>
  <cp:revision>7</cp:revision>
  <cp:lastPrinted>2016-04-29T12:03:00Z</cp:lastPrinted>
  <dcterms:created xsi:type="dcterms:W3CDTF">2024-12-04T08:36:00Z</dcterms:created>
  <dcterms:modified xsi:type="dcterms:W3CDTF">2025-12-04T14:35:00Z</dcterms:modified>
</cp:coreProperties>
</file>